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14A91D46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</w:t>
      </w:r>
      <w:r w:rsidR="00315EFB">
        <w:rPr>
          <w:sz w:val="44"/>
          <w:szCs w:val="44"/>
        </w:rPr>
        <w:t>2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EndPr/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EndPr/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3EC52C0A" w:rsidR="00552EF3" w:rsidRDefault="002B36A3" w:rsidP="00552EF3">
      <w:r>
        <w:t xml:space="preserve">For this iteration the Remote palliative care database does not comply with New Zealand privacy act let alone the GDPR regime. </w:t>
      </w:r>
    </w:p>
    <w:p w14:paraId="2D373E65" w14:textId="2E00111F" w:rsidR="005B70F9" w:rsidRPr="00530347" w:rsidRDefault="005B70F9" w:rsidP="00552EF3">
      <w:pPr>
        <w:rPr>
          <w:b/>
          <w:bCs/>
          <w:color w:val="FF0000"/>
        </w:rPr>
      </w:pPr>
      <w:r w:rsidRPr="00530347">
        <w:rPr>
          <w:b/>
          <w:bCs/>
          <w:color w:val="FF0000"/>
        </w:rPr>
        <w:t>What I have done:</w:t>
      </w:r>
    </w:p>
    <w:p w14:paraId="539D96D2" w14:textId="052A69E5" w:rsidR="005B70F9" w:rsidRPr="00530347" w:rsidRDefault="005B70F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530347">
        <w:rPr>
          <w:rFonts w:asciiTheme="minorHAnsi" w:hAnsiTheme="minorHAnsi" w:cstheme="minorHAnsi"/>
          <w:color w:val="FF0000"/>
        </w:rPr>
        <w:t>I have made different users and roles with different privileges.</w:t>
      </w:r>
    </w:p>
    <w:p w14:paraId="472D1D9B" w14:textId="4D52D3B0" w:rsidR="005B70F9" w:rsidRPr="00530347" w:rsidRDefault="00E73C59" w:rsidP="005B70F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FF0000"/>
        </w:rPr>
      </w:pPr>
      <w:r w:rsidRPr="00530347">
        <w:rPr>
          <w:rFonts w:asciiTheme="minorHAnsi" w:hAnsiTheme="minorHAnsi" w:cstheme="minorHAnsi"/>
          <w:color w:val="FF0000"/>
        </w:rPr>
        <w:t>Also made views that are granted to certain user.</w:t>
      </w:r>
    </w:p>
    <w:p w14:paraId="42FA0F29" w14:textId="3C4A6AAF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>What I will need to implement in future iterations</w:t>
      </w:r>
      <w:r w:rsidR="00624DFD">
        <w:rPr>
          <w:b/>
          <w:bCs/>
        </w:rPr>
        <w:t xml:space="preserve"> </w:t>
      </w:r>
      <w:r w:rsidR="00530347">
        <w:rPr>
          <w:b/>
          <w:bCs/>
        </w:rPr>
        <w:t>and what</w:t>
      </w:r>
      <w:r w:rsidR="00624DFD">
        <w:rPr>
          <w:b/>
          <w:bCs/>
        </w:rPr>
        <w:t xml:space="preserve"> will need to be done when system starts </w:t>
      </w:r>
      <w:r w:rsidR="00530347">
        <w:rPr>
          <w:b/>
          <w:bCs/>
        </w:rPr>
        <w:t>acquiring</w:t>
      </w:r>
      <w:r w:rsidR="00624DFD">
        <w:rPr>
          <w:b/>
          <w:bCs/>
        </w:rPr>
        <w:t xml:space="preserve"> real data</w:t>
      </w:r>
      <w:r w:rsidRPr="000D2F67">
        <w:rPr>
          <w:b/>
          <w:bCs/>
        </w:rPr>
        <w:t>:</w:t>
      </w:r>
    </w:p>
    <w:p w14:paraId="5105883F" w14:textId="350A4F1C" w:rsidR="00AF63F8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Encrypt </w:t>
      </w:r>
      <w:r w:rsidR="00E2513B" w:rsidRPr="009F7B22">
        <w:rPr>
          <w:rFonts w:asciiTheme="minorHAnsi" w:hAnsiTheme="minorHAnsi" w:cstheme="minorHAnsi"/>
        </w:rPr>
        <w:t>all sensitive data, especially when exporti</w:t>
      </w:r>
      <w:r w:rsidR="00953F73" w:rsidRPr="009F7B22">
        <w:rPr>
          <w:rFonts w:asciiTheme="minorHAnsi" w:hAnsiTheme="minorHAnsi" w:cstheme="minorHAnsi"/>
        </w:rPr>
        <w:t xml:space="preserve">ng. </w:t>
      </w:r>
    </w:p>
    <w:p w14:paraId="6789A7B5" w14:textId="0B7028D6" w:rsidR="00953F73" w:rsidRPr="009F7B22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37C98D22" w14:textId="649380FD" w:rsidR="00530347" w:rsidRPr="00530347" w:rsidRDefault="00E50F57" w:rsidP="00530347">
      <w:pPr>
        <w:pStyle w:val="Heading3"/>
      </w:pPr>
      <w:r w:rsidRPr="0068366E">
        <w:t>Noun analysis</w:t>
      </w:r>
    </w:p>
    <w:p w14:paraId="70694807" w14:textId="1E1828FC" w:rsidR="00530347" w:rsidRPr="00530347" w:rsidRDefault="00530347" w:rsidP="00530347">
      <w:pPr>
        <w:rPr>
          <w:color w:val="FF0000"/>
        </w:rPr>
      </w:pPr>
      <w:r>
        <w:rPr>
          <w:color w:val="FF0000"/>
        </w:rPr>
        <w:t xml:space="preserve">Red is what I have added in Iteration 2 </w:t>
      </w:r>
    </w:p>
    <w:tbl>
      <w:tblPr>
        <w:tblStyle w:val="TableGrid"/>
        <w:tblW w:w="8077" w:type="dxa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1560"/>
        <w:gridCol w:w="1560"/>
        <w:gridCol w:w="1560"/>
      </w:tblGrid>
      <w:tr w:rsidR="00E45425" w14:paraId="5D1B454A" w14:textId="380B7AB5" w:rsidTr="00E45425">
        <w:trPr>
          <w:trHeight w:val="264"/>
        </w:trPr>
        <w:tc>
          <w:tcPr>
            <w:tcW w:w="1129" w:type="dxa"/>
          </w:tcPr>
          <w:p w14:paraId="59C872EF" w14:textId="4A3C6643" w:rsidR="00E45425" w:rsidRPr="006A4973" w:rsidRDefault="00E45425" w:rsidP="008719F8">
            <w:r>
              <w:t>Patient</w:t>
            </w:r>
          </w:p>
        </w:tc>
        <w:tc>
          <w:tcPr>
            <w:tcW w:w="993" w:type="dxa"/>
          </w:tcPr>
          <w:p w14:paraId="79EE2452" w14:textId="3118D48C" w:rsidR="00E45425" w:rsidRPr="006A4973" w:rsidRDefault="00E45425" w:rsidP="008719F8">
            <w:r>
              <w:t>Carer</w:t>
            </w:r>
          </w:p>
        </w:tc>
        <w:tc>
          <w:tcPr>
            <w:tcW w:w="1275" w:type="dxa"/>
          </w:tcPr>
          <w:p w14:paraId="3FF45FDD" w14:textId="7D5DDA6F" w:rsidR="00E45425" w:rsidRPr="006A4973" w:rsidRDefault="00E45425" w:rsidP="008719F8">
            <w:r>
              <w:t>Worker</w:t>
            </w:r>
          </w:p>
        </w:tc>
        <w:tc>
          <w:tcPr>
            <w:tcW w:w="1560" w:type="dxa"/>
          </w:tcPr>
          <w:p w14:paraId="1D0E87B7" w14:textId="03E5B61F" w:rsidR="00E45425" w:rsidRPr="006A4973" w:rsidRDefault="00E45425" w:rsidP="008719F8">
            <w:r>
              <w:t>Contact</w:t>
            </w:r>
          </w:p>
        </w:tc>
        <w:tc>
          <w:tcPr>
            <w:tcW w:w="1560" w:type="dxa"/>
          </w:tcPr>
          <w:p w14:paraId="3313CA57" w14:textId="1AB566EA" w:rsidR="00E45425" w:rsidRPr="00530347" w:rsidRDefault="00E45425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Contact</w:t>
            </w:r>
            <w:r w:rsidR="00BE605D" w:rsidRPr="00530347">
              <w:rPr>
                <w:color w:val="FF0000"/>
              </w:rPr>
              <w:t xml:space="preserve"> </w:t>
            </w:r>
            <w:r w:rsidRPr="00530347">
              <w:rPr>
                <w:color w:val="FF0000"/>
              </w:rPr>
              <w:t>Centre</w:t>
            </w:r>
          </w:p>
        </w:tc>
        <w:tc>
          <w:tcPr>
            <w:tcW w:w="1560" w:type="dxa"/>
          </w:tcPr>
          <w:p w14:paraId="2B6F4AEC" w14:textId="5AFE95DC" w:rsidR="00E45425" w:rsidRPr="00530347" w:rsidRDefault="00E45425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Diagnosis</w:t>
            </w:r>
          </w:p>
        </w:tc>
      </w:tr>
      <w:tr w:rsidR="00E45425" w14:paraId="486742BB" w14:textId="7301A3BE" w:rsidTr="00E45425">
        <w:trPr>
          <w:trHeight w:val="264"/>
        </w:trPr>
        <w:tc>
          <w:tcPr>
            <w:tcW w:w="1129" w:type="dxa"/>
          </w:tcPr>
          <w:p w14:paraId="7A3E09D0" w14:textId="2DBC1A8C" w:rsidR="00E45425" w:rsidRDefault="00E45425" w:rsidP="008719F8">
            <w:r>
              <w:t>Name</w:t>
            </w:r>
          </w:p>
        </w:tc>
        <w:tc>
          <w:tcPr>
            <w:tcW w:w="993" w:type="dxa"/>
          </w:tcPr>
          <w:p w14:paraId="390B59EA" w14:textId="535FB694" w:rsidR="00E45425" w:rsidRDefault="00E45425" w:rsidP="008719F8">
            <w:r>
              <w:t>Name</w:t>
            </w:r>
          </w:p>
        </w:tc>
        <w:tc>
          <w:tcPr>
            <w:tcW w:w="1275" w:type="dxa"/>
          </w:tcPr>
          <w:p w14:paraId="03852879" w14:textId="1514BEAC" w:rsidR="00E45425" w:rsidRDefault="00E45425" w:rsidP="008719F8">
            <w:r>
              <w:t>Name</w:t>
            </w:r>
          </w:p>
        </w:tc>
        <w:tc>
          <w:tcPr>
            <w:tcW w:w="1560" w:type="dxa"/>
          </w:tcPr>
          <w:p w14:paraId="266E61DB" w14:textId="2A48AF62" w:rsidR="00E45425" w:rsidRDefault="00E45425" w:rsidP="008719F8">
            <w:r>
              <w:t>Date of contact</w:t>
            </w:r>
          </w:p>
        </w:tc>
        <w:tc>
          <w:tcPr>
            <w:tcW w:w="1560" w:type="dxa"/>
          </w:tcPr>
          <w:p w14:paraId="26240402" w14:textId="0FF6AB7C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Phone Number</w:t>
            </w:r>
          </w:p>
        </w:tc>
        <w:tc>
          <w:tcPr>
            <w:tcW w:w="1560" w:type="dxa"/>
          </w:tcPr>
          <w:p w14:paraId="20F39B79" w14:textId="1364F6C0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Medical Condition</w:t>
            </w:r>
          </w:p>
        </w:tc>
      </w:tr>
      <w:tr w:rsidR="00E45425" w14:paraId="2C9BE79E" w14:textId="1F65085A" w:rsidTr="00E45425">
        <w:trPr>
          <w:trHeight w:val="276"/>
        </w:trPr>
        <w:tc>
          <w:tcPr>
            <w:tcW w:w="1129" w:type="dxa"/>
          </w:tcPr>
          <w:p w14:paraId="3C77E217" w14:textId="665FE0A7" w:rsidR="00E45425" w:rsidRDefault="00E45425" w:rsidP="008719F8">
            <w:r>
              <w:t>Title</w:t>
            </w:r>
          </w:p>
        </w:tc>
        <w:tc>
          <w:tcPr>
            <w:tcW w:w="993" w:type="dxa"/>
          </w:tcPr>
          <w:p w14:paraId="5E29643F" w14:textId="20FEB6BE" w:rsidR="00E45425" w:rsidRDefault="00E45425" w:rsidP="008719F8">
            <w:r>
              <w:t>Title</w:t>
            </w:r>
          </w:p>
        </w:tc>
        <w:tc>
          <w:tcPr>
            <w:tcW w:w="1275" w:type="dxa"/>
          </w:tcPr>
          <w:p w14:paraId="74F7A132" w14:textId="6B6BA928" w:rsidR="00E45425" w:rsidRDefault="00E45425" w:rsidP="008719F8">
            <w:r>
              <w:t>Title</w:t>
            </w:r>
          </w:p>
        </w:tc>
        <w:tc>
          <w:tcPr>
            <w:tcW w:w="1560" w:type="dxa"/>
          </w:tcPr>
          <w:p w14:paraId="5AEFF2F9" w14:textId="4C79E1AD" w:rsidR="00E45425" w:rsidRDefault="00E45425" w:rsidP="008719F8">
            <w:r>
              <w:t>Reason for contact</w:t>
            </w:r>
          </w:p>
        </w:tc>
        <w:tc>
          <w:tcPr>
            <w:tcW w:w="1560" w:type="dxa"/>
          </w:tcPr>
          <w:p w14:paraId="261CF5C3" w14:textId="75C8A2F2" w:rsidR="00E45425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Address</w:t>
            </w:r>
          </w:p>
        </w:tc>
        <w:tc>
          <w:tcPr>
            <w:tcW w:w="1560" w:type="dxa"/>
          </w:tcPr>
          <w:p w14:paraId="01FE1B3F" w14:textId="07A3E71A" w:rsidR="0057514C" w:rsidRPr="00530347" w:rsidRDefault="0057514C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Date of Diagnosis</w:t>
            </w:r>
          </w:p>
        </w:tc>
      </w:tr>
      <w:tr w:rsidR="00E45425" w14:paraId="40B52749" w14:textId="668303C4" w:rsidTr="00E45425">
        <w:trPr>
          <w:trHeight w:val="264"/>
        </w:trPr>
        <w:tc>
          <w:tcPr>
            <w:tcW w:w="1129" w:type="dxa"/>
          </w:tcPr>
          <w:p w14:paraId="04C0AA77" w14:textId="778D7938" w:rsidR="00E45425" w:rsidRDefault="00E45425" w:rsidP="008719F8">
            <w:r>
              <w:t>Address</w:t>
            </w:r>
          </w:p>
        </w:tc>
        <w:tc>
          <w:tcPr>
            <w:tcW w:w="993" w:type="dxa"/>
          </w:tcPr>
          <w:p w14:paraId="6E585558" w14:textId="0BCA448C" w:rsidR="00E45425" w:rsidRDefault="00E45425" w:rsidP="008719F8">
            <w:r>
              <w:t>Address</w:t>
            </w:r>
          </w:p>
        </w:tc>
        <w:tc>
          <w:tcPr>
            <w:tcW w:w="1275" w:type="dxa"/>
          </w:tcPr>
          <w:p w14:paraId="4DCF0110" w14:textId="3B66ECFA" w:rsidR="00E45425" w:rsidRDefault="00E45425" w:rsidP="008719F8">
            <w:r>
              <w:t>Address</w:t>
            </w:r>
          </w:p>
        </w:tc>
        <w:tc>
          <w:tcPr>
            <w:tcW w:w="1560" w:type="dxa"/>
          </w:tcPr>
          <w:p w14:paraId="19689277" w14:textId="46629155" w:rsidR="00E45425" w:rsidRDefault="00E45425" w:rsidP="008719F8">
            <w:r>
              <w:t>Actions taken</w:t>
            </w:r>
          </w:p>
        </w:tc>
        <w:tc>
          <w:tcPr>
            <w:tcW w:w="1560" w:type="dxa"/>
          </w:tcPr>
          <w:p w14:paraId="42F91873" w14:textId="77777777" w:rsidR="00E45425" w:rsidRPr="00530347" w:rsidRDefault="00E45425" w:rsidP="008719F8">
            <w:pPr>
              <w:rPr>
                <w:color w:val="FF0000"/>
              </w:rPr>
            </w:pPr>
          </w:p>
        </w:tc>
        <w:tc>
          <w:tcPr>
            <w:tcW w:w="1560" w:type="dxa"/>
          </w:tcPr>
          <w:p w14:paraId="4B345910" w14:textId="64A6A563" w:rsidR="00E45425" w:rsidRPr="00530347" w:rsidRDefault="00530347" w:rsidP="008719F8">
            <w:pPr>
              <w:rPr>
                <w:color w:val="FF0000"/>
              </w:rPr>
            </w:pPr>
            <w:r w:rsidRPr="00530347">
              <w:rPr>
                <w:color w:val="FF0000"/>
              </w:rPr>
              <w:t>Additional diagnosis notes</w:t>
            </w:r>
          </w:p>
        </w:tc>
      </w:tr>
      <w:tr w:rsidR="00E45425" w14:paraId="293DA9C1" w14:textId="34976776" w:rsidTr="00E45425">
        <w:trPr>
          <w:trHeight w:val="264"/>
        </w:trPr>
        <w:tc>
          <w:tcPr>
            <w:tcW w:w="1129" w:type="dxa"/>
          </w:tcPr>
          <w:p w14:paraId="00B0F9DC" w14:textId="4AD70F43" w:rsidR="00E45425" w:rsidRDefault="00E45425" w:rsidP="008719F8">
            <w:r>
              <w:t>Phone number</w:t>
            </w:r>
          </w:p>
        </w:tc>
        <w:tc>
          <w:tcPr>
            <w:tcW w:w="993" w:type="dxa"/>
          </w:tcPr>
          <w:p w14:paraId="206E1456" w14:textId="386A5223" w:rsidR="00E45425" w:rsidRDefault="00E45425" w:rsidP="008719F8">
            <w:r>
              <w:t>Phone number</w:t>
            </w:r>
          </w:p>
        </w:tc>
        <w:tc>
          <w:tcPr>
            <w:tcW w:w="1275" w:type="dxa"/>
          </w:tcPr>
          <w:p w14:paraId="3A0EEF8D" w14:textId="04D5DB5A" w:rsidR="00E45425" w:rsidRDefault="00E45425" w:rsidP="008719F8">
            <w:r>
              <w:t>Phone number</w:t>
            </w:r>
          </w:p>
        </w:tc>
        <w:tc>
          <w:tcPr>
            <w:tcW w:w="1560" w:type="dxa"/>
          </w:tcPr>
          <w:p w14:paraId="6A08BE10" w14:textId="6CB20F5E" w:rsidR="00E45425" w:rsidRDefault="00E45425" w:rsidP="008719F8">
            <w:r>
              <w:t>Contactor</w:t>
            </w:r>
          </w:p>
        </w:tc>
        <w:tc>
          <w:tcPr>
            <w:tcW w:w="1560" w:type="dxa"/>
          </w:tcPr>
          <w:p w14:paraId="4714CC0E" w14:textId="77777777" w:rsidR="00E45425" w:rsidRDefault="00E45425" w:rsidP="008719F8"/>
        </w:tc>
        <w:tc>
          <w:tcPr>
            <w:tcW w:w="1560" w:type="dxa"/>
          </w:tcPr>
          <w:p w14:paraId="2F68E3BF" w14:textId="77777777" w:rsidR="00E45425" w:rsidRDefault="00E45425" w:rsidP="008719F8"/>
        </w:tc>
      </w:tr>
      <w:tr w:rsidR="00E45425" w14:paraId="47280B46" w14:textId="5D4FAAF2" w:rsidTr="00E45425">
        <w:trPr>
          <w:trHeight w:val="264"/>
        </w:trPr>
        <w:tc>
          <w:tcPr>
            <w:tcW w:w="1129" w:type="dxa"/>
          </w:tcPr>
          <w:p w14:paraId="3DA61440" w14:textId="747009A0" w:rsidR="00E45425" w:rsidRDefault="00E45425" w:rsidP="008719F8">
            <w:r>
              <w:t>Gender</w:t>
            </w:r>
          </w:p>
        </w:tc>
        <w:tc>
          <w:tcPr>
            <w:tcW w:w="993" w:type="dxa"/>
          </w:tcPr>
          <w:p w14:paraId="2763AB80" w14:textId="33F7354A" w:rsidR="00E45425" w:rsidRDefault="00E45425" w:rsidP="008719F8">
            <w:r>
              <w:t>Gender</w:t>
            </w:r>
          </w:p>
        </w:tc>
        <w:tc>
          <w:tcPr>
            <w:tcW w:w="1275" w:type="dxa"/>
          </w:tcPr>
          <w:p w14:paraId="35B71595" w14:textId="4670AC2B" w:rsidR="00E45425" w:rsidRDefault="00E45425" w:rsidP="008719F8">
            <w:r>
              <w:t>Gender</w:t>
            </w:r>
          </w:p>
        </w:tc>
        <w:tc>
          <w:tcPr>
            <w:tcW w:w="1560" w:type="dxa"/>
          </w:tcPr>
          <w:p w14:paraId="4BC3C4ED" w14:textId="77777777" w:rsidR="00E45425" w:rsidRDefault="00E45425" w:rsidP="008719F8"/>
        </w:tc>
        <w:tc>
          <w:tcPr>
            <w:tcW w:w="1560" w:type="dxa"/>
          </w:tcPr>
          <w:p w14:paraId="7EB801AC" w14:textId="77777777" w:rsidR="00E45425" w:rsidRDefault="00E45425" w:rsidP="008719F8"/>
        </w:tc>
        <w:tc>
          <w:tcPr>
            <w:tcW w:w="1560" w:type="dxa"/>
          </w:tcPr>
          <w:p w14:paraId="545DE6DF" w14:textId="77777777" w:rsidR="00E45425" w:rsidRDefault="00E45425" w:rsidP="008719F8"/>
        </w:tc>
      </w:tr>
      <w:tr w:rsidR="00E45425" w14:paraId="69F45FE9" w14:textId="043625A3" w:rsidTr="00E45425">
        <w:trPr>
          <w:trHeight w:val="264"/>
        </w:trPr>
        <w:tc>
          <w:tcPr>
            <w:tcW w:w="1129" w:type="dxa"/>
          </w:tcPr>
          <w:p w14:paraId="664553DE" w14:textId="537D0F05" w:rsidR="00E45425" w:rsidRDefault="00E45425" w:rsidP="008719F8">
            <w:r>
              <w:t>DOB</w:t>
            </w:r>
          </w:p>
        </w:tc>
        <w:tc>
          <w:tcPr>
            <w:tcW w:w="993" w:type="dxa"/>
          </w:tcPr>
          <w:p w14:paraId="0CAF6AE1" w14:textId="7736D631" w:rsidR="00E45425" w:rsidRDefault="00E45425" w:rsidP="008719F8">
            <w:r>
              <w:t>DOB</w:t>
            </w:r>
          </w:p>
        </w:tc>
        <w:tc>
          <w:tcPr>
            <w:tcW w:w="1275" w:type="dxa"/>
          </w:tcPr>
          <w:p w14:paraId="40A3FD8C" w14:textId="43701DD6" w:rsidR="00E45425" w:rsidRDefault="00E45425" w:rsidP="008719F8">
            <w:r>
              <w:t>DOB</w:t>
            </w:r>
          </w:p>
        </w:tc>
        <w:tc>
          <w:tcPr>
            <w:tcW w:w="1560" w:type="dxa"/>
          </w:tcPr>
          <w:p w14:paraId="6E42CC75" w14:textId="77777777" w:rsidR="00E45425" w:rsidRDefault="00E45425" w:rsidP="008719F8"/>
        </w:tc>
        <w:tc>
          <w:tcPr>
            <w:tcW w:w="1560" w:type="dxa"/>
          </w:tcPr>
          <w:p w14:paraId="42E2E569" w14:textId="77777777" w:rsidR="00E45425" w:rsidRDefault="00E45425" w:rsidP="008719F8"/>
        </w:tc>
        <w:tc>
          <w:tcPr>
            <w:tcW w:w="1560" w:type="dxa"/>
          </w:tcPr>
          <w:p w14:paraId="2C4E8E52" w14:textId="77777777" w:rsidR="00E45425" w:rsidRDefault="00E45425" w:rsidP="008719F8"/>
        </w:tc>
      </w:tr>
      <w:tr w:rsidR="00E45425" w14:paraId="1502797E" w14:textId="620142EE" w:rsidTr="00E45425">
        <w:trPr>
          <w:trHeight w:val="264"/>
        </w:trPr>
        <w:tc>
          <w:tcPr>
            <w:tcW w:w="1129" w:type="dxa"/>
          </w:tcPr>
          <w:p w14:paraId="1CC88486" w14:textId="77777777" w:rsidR="00E45425" w:rsidRDefault="00E45425" w:rsidP="008719F8"/>
        </w:tc>
        <w:tc>
          <w:tcPr>
            <w:tcW w:w="993" w:type="dxa"/>
          </w:tcPr>
          <w:p w14:paraId="5390C273" w14:textId="77777777" w:rsidR="00E45425" w:rsidRDefault="00E45425" w:rsidP="008719F8"/>
        </w:tc>
        <w:tc>
          <w:tcPr>
            <w:tcW w:w="1275" w:type="dxa"/>
          </w:tcPr>
          <w:p w14:paraId="73809156" w14:textId="28294DEC" w:rsidR="00E45425" w:rsidRDefault="00E45425" w:rsidP="008719F8">
            <w:r>
              <w:t>Availability</w:t>
            </w:r>
          </w:p>
        </w:tc>
        <w:tc>
          <w:tcPr>
            <w:tcW w:w="1560" w:type="dxa"/>
          </w:tcPr>
          <w:p w14:paraId="26548F19" w14:textId="77777777" w:rsidR="00E45425" w:rsidRDefault="00E45425" w:rsidP="008719F8"/>
        </w:tc>
        <w:tc>
          <w:tcPr>
            <w:tcW w:w="1560" w:type="dxa"/>
          </w:tcPr>
          <w:p w14:paraId="07424C50" w14:textId="77777777" w:rsidR="00E45425" w:rsidRDefault="00E45425" w:rsidP="008719F8"/>
        </w:tc>
        <w:tc>
          <w:tcPr>
            <w:tcW w:w="1560" w:type="dxa"/>
          </w:tcPr>
          <w:p w14:paraId="65719B98" w14:textId="77777777" w:rsidR="00E45425" w:rsidRDefault="00E45425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44C8ABC4" w14:textId="74BA1288" w:rsidR="00B05366" w:rsidRDefault="00055EC9" w:rsidP="00E6094B">
      <w:pPr>
        <w:pStyle w:val="Heading3"/>
      </w:pPr>
      <w:r>
        <w:t>Normalisation</w:t>
      </w:r>
      <w:r w:rsidR="00E3741F">
        <w:t xml:space="preserve"> And Entity Relationship Diagram</w:t>
      </w:r>
    </w:p>
    <w:p w14:paraId="599FD997" w14:textId="2165CF83" w:rsidR="00A5691A" w:rsidRDefault="00121AF4" w:rsidP="008719F8">
      <w:pPr>
        <w:rPr>
          <w:color w:val="FF0000"/>
        </w:rPr>
      </w:pPr>
      <w:r w:rsidRPr="00E6094B">
        <w:rPr>
          <w:color w:val="FF0000"/>
        </w:rPr>
        <w:t xml:space="preserve">File Path: </w:t>
      </w:r>
      <w:r w:rsidR="00A5691A" w:rsidRPr="00E6094B">
        <w:rPr>
          <w:color w:val="FF0000"/>
        </w:rPr>
        <w:t xml:space="preserve">" \ERD and </w:t>
      </w:r>
      <w:proofErr w:type="spellStart"/>
      <w:r w:rsidR="00A5691A" w:rsidRPr="00E6094B">
        <w:rPr>
          <w:color w:val="FF0000"/>
        </w:rPr>
        <w:t>Normalisation.vsdx</w:t>
      </w:r>
      <w:proofErr w:type="spellEnd"/>
      <w:r w:rsidR="00A5691A" w:rsidRPr="00E6094B">
        <w:rPr>
          <w:color w:val="FF0000"/>
        </w:rPr>
        <w:t>"</w:t>
      </w:r>
    </w:p>
    <w:p w14:paraId="59D6A1D7" w14:textId="6069E6F1" w:rsidR="00E6094B" w:rsidRDefault="00EF584F" w:rsidP="00EF584F">
      <w:pPr>
        <w:pStyle w:val="Heading3"/>
      </w:pPr>
      <w:r>
        <w:lastRenderedPageBreak/>
        <w:t xml:space="preserve">Reverse Engineered </w:t>
      </w:r>
      <w:r w:rsidR="00111F6C">
        <w:t>ERD</w:t>
      </w:r>
    </w:p>
    <w:p w14:paraId="59CD9978" w14:textId="32A1FDE8" w:rsidR="00111F6C" w:rsidRPr="00111F6C" w:rsidRDefault="001F5871" w:rsidP="00111F6C">
      <w:r w:rsidRPr="001F5871">
        <w:drawing>
          <wp:inline distT="0" distB="0" distL="0" distR="0" wp14:anchorId="0B96737E" wp14:editId="25D963D2">
            <wp:extent cx="5639289" cy="59517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0215" w14:textId="77777777" w:rsidR="001F5871" w:rsidRDefault="001F5871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4191C6FF" w14:textId="1FD727DD" w:rsidR="00121AF4" w:rsidRDefault="00E808EE" w:rsidP="008719F8">
      <w:pPr>
        <w:pStyle w:val="Heading3"/>
      </w:pPr>
      <w:r>
        <w:lastRenderedPageBreak/>
        <w:t>Assumptions</w:t>
      </w:r>
    </w:p>
    <w:p w14:paraId="548E34D0" w14:textId="0651A902" w:rsidR="00530347" w:rsidRPr="00530347" w:rsidRDefault="00530347" w:rsidP="00530347">
      <w:pPr>
        <w:rPr>
          <w:b/>
          <w:bCs/>
        </w:rPr>
      </w:pPr>
      <w:r w:rsidRPr="00530347">
        <w:rPr>
          <w:b/>
          <w:bCs/>
        </w:rPr>
        <w:t>From Iteration 1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r w:rsidR="00A91C46">
        <w:t xml:space="preserve">relationship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7E29064A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</w:t>
      </w:r>
      <w:r w:rsidR="00530347">
        <w:t xml:space="preserve">it simple </w:t>
      </w:r>
      <w:r w:rsidR="00E01587">
        <w:t xml:space="preserve">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5CD7431" w:rsid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35EF33B3" w14:textId="3959AD55" w:rsidR="00530347" w:rsidRPr="00401ED4" w:rsidRDefault="00530347" w:rsidP="008719F8">
      <w:pPr>
        <w:rPr>
          <w:b/>
          <w:bCs/>
          <w:color w:val="FF0000"/>
        </w:rPr>
      </w:pPr>
      <w:r w:rsidRPr="00401ED4">
        <w:rPr>
          <w:b/>
          <w:bCs/>
          <w:color w:val="FF0000"/>
        </w:rPr>
        <w:t>Added in Iteration 2</w:t>
      </w:r>
      <w:r w:rsidR="001F5871">
        <w:rPr>
          <w:b/>
          <w:bCs/>
          <w:color w:val="FF0000"/>
        </w:rPr>
        <w:t>:</w:t>
      </w:r>
    </w:p>
    <w:p w14:paraId="3BB95CCD" w14:textId="510B1134" w:rsidR="00530347" w:rsidRDefault="00530347" w:rsidP="008719F8">
      <w:r>
        <w:rPr>
          <w:b/>
          <w:bCs/>
        </w:rPr>
        <w:t xml:space="preserve">ContactCentre </w:t>
      </w:r>
      <w:r w:rsidR="00152825">
        <w:rPr>
          <w:b/>
          <w:bCs/>
        </w:rPr>
        <w:t>–</w:t>
      </w:r>
      <w:r>
        <w:rPr>
          <w:b/>
          <w:bCs/>
        </w:rPr>
        <w:t xml:space="preserve"> </w:t>
      </w:r>
      <w:r w:rsidR="00152825">
        <w:t xml:space="preserve">The initial contact that is made would be a bigger facility and then the call would be </w:t>
      </w:r>
      <w:r w:rsidR="00706F2D">
        <w:t>passed to the worker based on when they are available or not</w:t>
      </w:r>
      <w:r w:rsidR="006E0BA1">
        <w:t xml:space="preserve"> so the worker would belong to a contact centre</w:t>
      </w:r>
      <w:r w:rsidR="00706F2D">
        <w:t>.</w:t>
      </w:r>
    </w:p>
    <w:p w14:paraId="309FE48A" w14:textId="7BFC365D" w:rsidR="006E0BA1" w:rsidRDefault="006E0BA1" w:rsidP="008719F8">
      <w:r>
        <w:rPr>
          <w:b/>
          <w:bCs/>
        </w:rPr>
        <w:t xml:space="preserve">Diagnosis – </w:t>
      </w:r>
      <w:r w:rsidR="0025599D">
        <w:t>T</w:t>
      </w:r>
      <w:r>
        <w:t xml:space="preserve">his table holds </w:t>
      </w:r>
      <w:r w:rsidR="00DA5680">
        <w:t xml:space="preserve">a bunch of medical conditions that the patient could have. But because patient can have many medical conditions and </w:t>
      </w:r>
      <w:r w:rsidR="00401ED4">
        <w:t xml:space="preserve">diagnosis is for many patients there </w:t>
      </w:r>
      <w:r w:rsidR="0025599D">
        <w:t>must</w:t>
      </w:r>
      <w:r w:rsidR="00401ED4">
        <w:t xml:space="preserve"> be a bridging table.</w:t>
      </w:r>
    </w:p>
    <w:p w14:paraId="189C898C" w14:textId="209F34DB" w:rsidR="00401ED4" w:rsidRPr="0025599D" w:rsidRDefault="00401ED4" w:rsidP="008719F8">
      <w:r>
        <w:rPr>
          <w:b/>
          <w:bCs/>
        </w:rPr>
        <w:t xml:space="preserve">PatientDiagnosis </w:t>
      </w:r>
      <w:r w:rsidR="0025599D">
        <w:rPr>
          <w:b/>
          <w:bCs/>
        </w:rPr>
        <w:t>–</w:t>
      </w:r>
      <w:r>
        <w:rPr>
          <w:b/>
          <w:bCs/>
        </w:rPr>
        <w:t xml:space="preserve"> </w:t>
      </w:r>
      <w:r w:rsidR="0025599D">
        <w:t xml:space="preserve">Acts as a bridging table </w:t>
      </w:r>
      <w:r w:rsidR="00A90B14">
        <w:t>between patient and Diagnosis and has a date of diagnosis field. To keep a record of when they were diagnosed with that medical condition along with the date there is additional notes regarding the diagnosis.</w:t>
      </w:r>
    </w:p>
    <w:p w14:paraId="0F2EB1BC" w14:textId="77777777" w:rsidR="00833935" w:rsidRPr="00530347" w:rsidRDefault="00833935" w:rsidP="008719F8"/>
    <w:p w14:paraId="3DE4C215" w14:textId="77777777" w:rsidR="00530347" w:rsidRDefault="00530347" w:rsidP="008719F8"/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39B09F7A" w:rsidR="00E52F29" w:rsidRDefault="009559A8" w:rsidP="008719F8">
      <w:r w:rsidRPr="009559A8">
        <w:rPr>
          <w:noProof/>
        </w:rPr>
        <w:drawing>
          <wp:inline distT="0" distB="0" distL="0" distR="0" wp14:anchorId="47E2D2F4" wp14:editId="63C3A6FE">
            <wp:extent cx="2834886" cy="229381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lastRenderedPageBreak/>
        <w:t>Worker</w:t>
      </w:r>
    </w:p>
    <w:p w14:paraId="1558B8DE" w14:textId="40BBBEB4" w:rsidR="0005228C" w:rsidRDefault="00DA4C41" w:rsidP="008719F8">
      <w:r w:rsidRPr="00DA4C41">
        <w:rPr>
          <w:noProof/>
        </w:rPr>
        <w:drawing>
          <wp:inline distT="0" distB="0" distL="0" distR="0" wp14:anchorId="7D8FDF12" wp14:editId="550D03CC">
            <wp:extent cx="5731510" cy="1087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53B7" w14:textId="77777777" w:rsidR="009559A8" w:rsidRDefault="00910BDD" w:rsidP="00910BDD">
      <w:pPr>
        <w:pStyle w:val="Heading3"/>
      </w:pPr>
      <w:r>
        <w:t>ContactCentre</w:t>
      </w:r>
    </w:p>
    <w:p w14:paraId="730C6F78" w14:textId="77777777" w:rsidR="00742263" w:rsidRDefault="00742263" w:rsidP="009559A8">
      <w:r w:rsidRPr="00742263">
        <w:rPr>
          <w:noProof/>
        </w:rPr>
        <w:drawing>
          <wp:inline distT="0" distB="0" distL="0" distR="0" wp14:anchorId="6CF0AB4F" wp14:editId="166740CB">
            <wp:extent cx="5731510" cy="1122680"/>
            <wp:effectExtent l="0" t="0" r="254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DD0" w14:textId="77777777" w:rsidR="00742263" w:rsidRDefault="00742263" w:rsidP="00742263">
      <w:pPr>
        <w:pStyle w:val="Heading3"/>
      </w:pPr>
      <w:r>
        <w:lastRenderedPageBreak/>
        <w:t>Diagnosis</w:t>
      </w:r>
    </w:p>
    <w:p w14:paraId="1881442F" w14:textId="77777777" w:rsidR="00303848" w:rsidRDefault="00303848" w:rsidP="00303848">
      <w:r w:rsidRPr="00303848">
        <w:rPr>
          <w:noProof/>
        </w:rPr>
        <w:drawing>
          <wp:inline distT="0" distB="0" distL="0" distR="0" wp14:anchorId="3F9110EA" wp14:editId="3B42C5DD">
            <wp:extent cx="3414056" cy="2156647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4519" w14:textId="77777777" w:rsidR="00303848" w:rsidRDefault="00303848" w:rsidP="00742263">
      <w:pPr>
        <w:pStyle w:val="Heading3"/>
      </w:pPr>
      <w:r>
        <w:t>PatientDiagnosis</w:t>
      </w:r>
    </w:p>
    <w:p w14:paraId="421F78A4" w14:textId="1BFAE261" w:rsidR="009F7B22" w:rsidRDefault="00992218" w:rsidP="00992218">
      <w:pPr>
        <w:rPr>
          <w:rFonts w:eastAsiaTheme="majorEastAsia"/>
        </w:rPr>
      </w:pPr>
      <w:r w:rsidRPr="00992218">
        <w:rPr>
          <w:noProof/>
        </w:rPr>
        <w:drawing>
          <wp:inline distT="0" distB="0" distL="0" distR="0" wp14:anchorId="02CB6448" wp14:editId="45C4792F">
            <wp:extent cx="5731510" cy="2245360"/>
            <wp:effectExtent l="0" t="0" r="2540" b="254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22"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14662D2F" w14:textId="5CFEEA6A" w:rsidR="00DF6724" w:rsidRDefault="006B53D0" w:rsidP="008719F8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41BC9070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6A921E77" w:rsidR="00C93DE8" w:rsidRPr="00E50D7C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22AAAB01" w14:textId="77777777" w:rsidR="00992218" w:rsidRDefault="00445DDC" w:rsidP="008719F8"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EA7B" w14:textId="77777777" w:rsidR="005378AD" w:rsidRDefault="005378AD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3EE71D0" w14:textId="1FB5AF54" w:rsidR="00992218" w:rsidRDefault="00992218" w:rsidP="00992218">
      <w:pPr>
        <w:pStyle w:val="Heading3"/>
      </w:pPr>
      <w:r>
        <w:lastRenderedPageBreak/>
        <w:t>Views</w:t>
      </w:r>
    </w:p>
    <w:p w14:paraId="77E17796" w14:textId="1907FF06" w:rsidR="005378AD" w:rsidRPr="005378AD" w:rsidRDefault="005378AD" w:rsidP="005378AD">
      <w:r>
        <w:rPr>
          <w:b/>
          <w:bCs/>
        </w:rPr>
        <w:t>V</w:t>
      </w:r>
      <w:r w:rsidRPr="009F7B22">
        <w:rPr>
          <w:b/>
          <w:bCs/>
        </w:rPr>
        <w:t>#</w:t>
      </w:r>
      <w:r>
        <w:rPr>
          <w:b/>
          <w:bCs/>
        </w:rPr>
        <w:t>1</w:t>
      </w:r>
      <w:r w:rsidRPr="009F7B22">
        <w:rPr>
          <w:b/>
          <w:bCs/>
        </w:rPr>
        <w:t xml:space="preserve"> </w:t>
      </w:r>
      <w:r>
        <w:rPr>
          <w:b/>
          <w:bCs/>
        </w:rPr>
        <w:t>Contacts made in the last 7 days (had to add some extra data to bring up a record)</w:t>
      </w:r>
    </w:p>
    <w:p w14:paraId="4664A787" w14:textId="6A51506F" w:rsidR="005378AD" w:rsidRDefault="005378AD" w:rsidP="005378AD">
      <w:r w:rsidRPr="005378AD">
        <w:rPr>
          <w:noProof/>
        </w:rPr>
        <w:drawing>
          <wp:inline distT="0" distB="0" distL="0" distR="0" wp14:anchorId="78245364" wp14:editId="434A52D3">
            <wp:extent cx="5731510" cy="33858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AF5" w14:textId="0B71F764" w:rsidR="00D255B3" w:rsidRPr="00D255B3" w:rsidRDefault="00D255B3" w:rsidP="005378AD">
      <w:pPr>
        <w:rPr>
          <w:b/>
          <w:bCs/>
        </w:rPr>
      </w:pPr>
      <w:r>
        <w:rPr>
          <w:b/>
          <w:bCs/>
        </w:rPr>
        <w:t>V#2 The percentage of contacts made by patient region with average patient age</w:t>
      </w:r>
    </w:p>
    <w:p w14:paraId="7BB093FC" w14:textId="77777777" w:rsidR="00D255B3" w:rsidRDefault="00D255B3" w:rsidP="005378AD">
      <w:r w:rsidRPr="00D255B3">
        <w:rPr>
          <w:noProof/>
        </w:rPr>
        <w:drawing>
          <wp:inline distT="0" distB="0" distL="0" distR="0" wp14:anchorId="3F1BB44F" wp14:editId="24E10601">
            <wp:extent cx="5731510" cy="18948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5B3">
        <w:t xml:space="preserve"> </w:t>
      </w:r>
    </w:p>
    <w:p w14:paraId="2BAC998C" w14:textId="5437DB7D" w:rsidR="00C24860" w:rsidRDefault="00D255B3" w:rsidP="00311E38">
      <w:pPr>
        <w:shd w:val="clear" w:color="auto" w:fill="auto"/>
        <w:spacing w:before="120" w:line="259" w:lineRule="auto"/>
        <w:rPr>
          <w:b/>
          <w:bCs/>
        </w:rPr>
      </w:pPr>
      <w:r>
        <w:rPr>
          <w:b/>
          <w:bCs/>
        </w:rPr>
        <w:t xml:space="preserve">V#3 </w:t>
      </w:r>
      <w:r w:rsidR="00C24860">
        <w:rPr>
          <w:b/>
          <w:bCs/>
        </w:rPr>
        <w:t>Percentage of primary carer</w:t>
      </w:r>
      <w:r w:rsidR="00FA4ED7">
        <w:rPr>
          <w:b/>
          <w:bCs/>
        </w:rPr>
        <w:t>s of patients by their relationship to patient</w:t>
      </w:r>
    </w:p>
    <w:p w14:paraId="65EF5DC0" w14:textId="6646DA73" w:rsidR="00E50D7C" w:rsidRPr="00256A73" w:rsidRDefault="00C24860" w:rsidP="005378AD">
      <w:pPr>
        <w:rPr>
          <w:rFonts w:eastAsiaTheme="majorEastAsia"/>
          <w:sz w:val="32"/>
          <w:szCs w:val="32"/>
        </w:rPr>
      </w:pPr>
      <w:r w:rsidRPr="00C24860">
        <w:rPr>
          <w:noProof/>
        </w:rPr>
        <w:drawing>
          <wp:inline distT="0" distB="0" distL="0" distR="0" wp14:anchorId="41B02AE3" wp14:editId="0A18C094">
            <wp:extent cx="5162550" cy="275700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881" cy="27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860">
        <w:t xml:space="preserve"> </w:t>
      </w:r>
      <w:r w:rsidR="00E50D7C"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3DB8787D" w:rsidR="002D3ADF" w:rsidRDefault="00A844C7" w:rsidP="00A844C7">
      <w:pPr>
        <w:pStyle w:val="Heading3"/>
      </w:pPr>
      <w:r>
        <w:t>Backup</w:t>
      </w:r>
    </w:p>
    <w:p w14:paraId="68F3259B" w14:textId="68C201FA" w:rsidR="00EE5257" w:rsidRPr="00EE5257" w:rsidRDefault="00EE5257" w:rsidP="00EE5257">
      <w:pPr>
        <w:rPr>
          <w:b/>
          <w:bCs/>
        </w:rPr>
      </w:pPr>
      <w:r>
        <w:rPr>
          <w:b/>
          <w:bCs/>
        </w:rPr>
        <w:t>This time I decided to export dump contained in 1 file as last iteration I exported tables in project folder</w:t>
      </w:r>
    </w:p>
    <w:p w14:paraId="20D93C8C" w14:textId="0DC5B8E0" w:rsidR="00711C47" w:rsidRDefault="00F8354D" w:rsidP="00711C47">
      <w:r w:rsidRPr="00F8354D">
        <w:rPr>
          <w:noProof/>
        </w:rPr>
        <w:drawing>
          <wp:inline distT="0" distB="0" distL="0" distR="0" wp14:anchorId="75522697" wp14:editId="47E9D084">
            <wp:extent cx="5731510" cy="14300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4670BE3E" w:rsidR="00F50441" w:rsidRDefault="00A14915" w:rsidP="00F50441">
      <w:r w:rsidRPr="00A14915">
        <w:rPr>
          <w:noProof/>
        </w:rPr>
        <w:drawing>
          <wp:inline distT="0" distB="0" distL="0" distR="0" wp14:anchorId="6E3F2E1B" wp14:editId="097B603A">
            <wp:extent cx="5731510" cy="14624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1F06BFEA" w:rsidR="00A844C7" w:rsidRDefault="00711C47" w:rsidP="00711C47">
      <w:pPr>
        <w:pStyle w:val="Heading3"/>
      </w:pPr>
      <w:r>
        <w:lastRenderedPageBreak/>
        <w:t>Restore</w:t>
      </w:r>
      <w:r w:rsidR="00183A52">
        <w:t xml:space="preserve"> </w:t>
      </w:r>
    </w:p>
    <w:p w14:paraId="492D29F1" w14:textId="7C9DACB3" w:rsidR="00F50441" w:rsidRDefault="00EE66CE" w:rsidP="00F50441">
      <w:r w:rsidRPr="00EE66CE">
        <w:rPr>
          <w:noProof/>
        </w:rPr>
        <w:drawing>
          <wp:inline distT="0" distB="0" distL="0" distR="0" wp14:anchorId="20172E0E" wp14:editId="344E942C">
            <wp:extent cx="2339543" cy="975445"/>
            <wp:effectExtent l="0" t="0" r="381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743B1454" w:rsidR="00A91516" w:rsidRDefault="00F04C57" w:rsidP="00F50441">
      <w:r w:rsidRPr="00F04C57">
        <w:rPr>
          <w:noProof/>
        </w:rPr>
        <w:drawing>
          <wp:inline distT="0" distB="0" distL="0" distR="0" wp14:anchorId="1987C8E3" wp14:editId="6E01FD5F">
            <wp:extent cx="5731510" cy="181356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75D6669A" w:rsidR="00176DF7" w:rsidRDefault="00A43F2A" w:rsidP="00F50441">
      <w:r w:rsidRPr="00A43F2A">
        <w:rPr>
          <w:noProof/>
        </w:rPr>
        <w:drawing>
          <wp:inline distT="0" distB="0" distL="0" distR="0" wp14:anchorId="3D2B0CF2" wp14:editId="6236FEDA">
            <wp:extent cx="1422400" cy="1657120"/>
            <wp:effectExtent l="0" t="0" r="635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4686" cy="16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743AB1A0" w:rsidR="00D076BA" w:rsidRDefault="00183A52" w:rsidP="00F50441">
      <w:r w:rsidRPr="00183A52">
        <w:rPr>
          <w:noProof/>
        </w:rPr>
        <w:drawing>
          <wp:inline distT="0" distB="0" distL="0" distR="0" wp14:anchorId="001E73FE" wp14:editId="1DB9994C">
            <wp:extent cx="5731510" cy="151066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E70" w14:textId="107DD200" w:rsidR="00183A52" w:rsidRPr="00F50441" w:rsidRDefault="00EE5257" w:rsidP="00EE5257">
      <w:pPr>
        <w:shd w:val="clear" w:color="auto" w:fill="auto"/>
        <w:spacing w:after="160" w:line="259" w:lineRule="auto"/>
      </w:pPr>
      <w:r>
        <w:br w:type="page"/>
      </w:r>
    </w:p>
    <w:p w14:paraId="069002DA" w14:textId="7FA35B49" w:rsidR="004472ED" w:rsidRDefault="004472ED" w:rsidP="004472ED">
      <w:pPr>
        <w:pStyle w:val="Heading3"/>
      </w:pPr>
      <w:r>
        <w:lastRenderedPageBreak/>
        <w:t>Security</w:t>
      </w:r>
      <w:r w:rsidR="00711C47">
        <w:t xml:space="preserve"> &amp; </w:t>
      </w:r>
      <w:r>
        <w:t>Ro</w:t>
      </w:r>
      <w:r w:rsidR="00711C47">
        <w:t>le</w:t>
      </w:r>
      <w:r>
        <w:t xml:space="preserve"> management</w:t>
      </w:r>
    </w:p>
    <w:p w14:paraId="38F204D1" w14:textId="1EAE5436" w:rsidR="00615FBC" w:rsidRDefault="00803353" w:rsidP="00615FBC">
      <w:pPr>
        <w:rPr>
          <w:b/>
          <w:bCs/>
        </w:rPr>
      </w:pPr>
      <w:r>
        <w:rPr>
          <w:b/>
          <w:bCs/>
        </w:rPr>
        <w:t xml:space="preserve">Creating Roles and Granting </w:t>
      </w:r>
      <w:r w:rsidR="00C24D36">
        <w:rPr>
          <w:b/>
          <w:bCs/>
        </w:rPr>
        <w:t xml:space="preserve">Privileges for them, for developer, read only, read </w:t>
      </w:r>
      <w:r w:rsidR="00D27BC2">
        <w:rPr>
          <w:b/>
          <w:bCs/>
        </w:rPr>
        <w:t>&amp;</w:t>
      </w:r>
      <w:r w:rsidR="00C24D36">
        <w:rPr>
          <w:b/>
          <w:bCs/>
        </w:rPr>
        <w:t xml:space="preserve"> write.</w:t>
      </w:r>
    </w:p>
    <w:p w14:paraId="7D557881" w14:textId="58D28657" w:rsidR="00C24D36" w:rsidRDefault="00C24D36" w:rsidP="00615FBC">
      <w:pPr>
        <w:rPr>
          <w:b/>
          <w:bCs/>
        </w:rPr>
      </w:pPr>
      <w:r w:rsidRPr="00C24D36">
        <w:rPr>
          <w:b/>
          <w:bCs/>
          <w:noProof/>
        </w:rPr>
        <w:drawing>
          <wp:inline distT="0" distB="0" distL="0" distR="0" wp14:anchorId="76613CC1" wp14:editId="5C58E192">
            <wp:extent cx="5731510" cy="16605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8B74" w14:textId="65AA2AB3" w:rsidR="00C24D36" w:rsidRDefault="00C24D36" w:rsidP="00615FBC">
      <w:pPr>
        <w:rPr>
          <w:b/>
          <w:bCs/>
        </w:rPr>
      </w:pPr>
      <w:r>
        <w:rPr>
          <w:b/>
          <w:bCs/>
        </w:rPr>
        <w:t>Creating Users developer, read only, read &amp; write and assigning them to a role.</w:t>
      </w:r>
    </w:p>
    <w:p w14:paraId="0F27B3F8" w14:textId="7724DAF8" w:rsidR="00C24D36" w:rsidRDefault="00385F5F" w:rsidP="00615FBC">
      <w:pPr>
        <w:rPr>
          <w:b/>
          <w:bCs/>
        </w:rPr>
      </w:pPr>
      <w:r w:rsidRPr="00385F5F">
        <w:rPr>
          <w:b/>
          <w:bCs/>
          <w:noProof/>
        </w:rPr>
        <w:drawing>
          <wp:inline distT="0" distB="0" distL="0" distR="0" wp14:anchorId="71B8E9C1" wp14:editId="7472E76B">
            <wp:extent cx="5731510" cy="2378075"/>
            <wp:effectExtent l="0" t="0" r="2540" b="3175"/>
            <wp:docPr id="26" name="Picture 2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9E6" w14:textId="38E69D0F" w:rsidR="00385F5F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47AC6490" wp14:editId="3B9AB38B">
            <wp:extent cx="4663844" cy="883997"/>
            <wp:effectExtent l="0" t="0" r="381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FD2" w14:textId="0DDE5370" w:rsidR="0023322C" w:rsidRDefault="0023322C" w:rsidP="00615FBC">
      <w:pPr>
        <w:rPr>
          <w:b/>
          <w:bCs/>
        </w:rPr>
      </w:pPr>
      <w:r w:rsidRPr="0023322C">
        <w:rPr>
          <w:b/>
          <w:bCs/>
          <w:noProof/>
        </w:rPr>
        <w:drawing>
          <wp:inline distT="0" distB="0" distL="0" distR="0" wp14:anchorId="3AF7BAD4" wp14:editId="4CC71E32">
            <wp:extent cx="4442845" cy="990686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90D" w14:textId="18F59A23" w:rsidR="0023322C" w:rsidRDefault="005D5FA9" w:rsidP="00615FBC">
      <w:pPr>
        <w:rPr>
          <w:b/>
          <w:bCs/>
        </w:rPr>
      </w:pPr>
      <w:r w:rsidRPr="005D5FA9">
        <w:rPr>
          <w:b/>
          <w:bCs/>
          <w:noProof/>
        </w:rPr>
        <w:drawing>
          <wp:inline distT="0" distB="0" distL="0" distR="0" wp14:anchorId="18C4264A" wp14:editId="37FDA6D2">
            <wp:extent cx="4648603" cy="823031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DA9" w14:textId="77777777" w:rsidR="00BA395B" w:rsidRDefault="00BA395B">
      <w:pPr>
        <w:shd w:val="clear" w:color="auto" w:fill="auto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26EE02" w14:textId="335A948A" w:rsidR="005D5FA9" w:rsidRDefault="005D5FA9" w:rsidP="00615FBC">
      <w:pPr>
        <w:rPr>
          <w:b/>
          <w:bCs/>
        </w:rPr>
      </w:pPr>
      <w:r>
        <w:rPr>
          <w:b/>
          <w:bCs/>
        </w:rPr>
        <w:lastRenderedPageBreak/>
        <w:t xml:space="preserve">Creating user </w:t>
      </w:r>
      <w:r w:rsidR="00BA395B">
        <w:rPr>
          <w:b/>
          <w:bCs/>
        </w:rPr>
        <w:t>and assigning privileges to read only the 3 views created</w:t>
      </w:r>
    </w:p>
    <w:p w14:paraId="397407C3" w14:textId="21B57352" w:rsidR="00BA395B" w:rsidRDefault="007C661D" w:rsidP="00615FBC">
      <w:pPr>
        <w:rPr>
          <w:b/>
          <w:bCs/>
        </w:rPr>
      </w:pPr>
      <w:r w:rsidRPr="007C661D">
        <w:rPr>
          <w:b/>
          <w:bCs/>
          <w:noProof/>
        </w:rPr>
        <w:drawing>
          <wp:inline distT="0" distB="0" distL="0" distR="0" wp14:anchorId="4915D9D8" wp14:editId="0C83307D">
            <wp:extent cx="5731510" cy="20135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3BD8" w14:textId="77777777" w:rsidR="00212BFD" w:rsidRPr="00C24D36" w:rsidRDefault="00212BFD" w:rsidP="00615FBC">
      <w:pPr>
        <w:rPr>
          <w:b/>
          <w:bCs/>
        </w:rPr>
      </w:pPr>
    </w:p>
    <w:p w14:paraId="366C0AA0" w14:textId="09570D34" w:rsidR="00FA3479" w:rsidRPr="00FA3479" w:rsidRDefault="002D3ADF" w:rsidP="00FA3479">
      <w:pPr>
        <w:pStyle w:val="Heading2"/>
      </w:pPr>
      <w:r w:rsidRPr="002D3ADF">
        <w:t>Performance Review</w:t>
      </w:r>
      <w:r w:rsidR="00FA3479">
        <w:t xml:space="preserve"> Iteration 1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6BA22A7A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p w14:paraId="4126B4DD" w14:textId="77777777" w:rsidR="00FA3479" w:rsidRDefault="00FA3479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174674C2" w14:textId="5861F5FC" w:rsidR="00FA3479" w:rsidRDefault="00FA3479" w:rsidP="00FA3479">
      <w:pPr>
        <w:pStyle w:val="Heading2"/>
      </w:pPr>
      <w:r w:rsidRPr="002D3ADF">
        <w:lastRenderedPageBreak/>
        <w:t>Performance Review</w:t>
      </w:r>
      <w:r>
        <w:t xml:space="preserve"> Iteration </w:t>
      </w:r>
      <w:r>
        <w:t>2</w:t>
      </w:r>
    </w:p>
    <w:p w14:paraId="302626E2" w14:textId="77777777" w:rsidR="00FA3479" w:rsidRDefault="00FA3479" w:rsidP="00FA3479">
      <w:pPr>
        <w:pStyle w:val="Heading3"/>
      </w:pPr>
      <w:r>
        <w:t>What worked well</w:t>
      </w:r>
    </w:p>
    <w:p w14:paraId="42AE8B56" w14:textId="0B6DFF44" w:rsidR="00FA3479" w:rsidRDefault="00FA3479" w:rsidP="00FA3479">
      <w:r>
        <w:rPr>
          <w:b/>
          <w:bCs/>
        </w:rPr>
        <w:t xml:space="preserve">Design – </w:t>
      </w:r>
      <w:r>
        <w:t xml:space="preserve">Adding the </w:t>
      </w:r>
      <w:r w:rsidR="005868F9">
        <w:t>3 new tables and extra attributes really made the database feel like it makes more sense. I’m happy with the design now</w:t>
      </w:r>
      <w:r w:rsidR="001A6122">
        <w:t>.</w:t>
      </w:r>
    </w:p>
    <w:p w14:paraId="3D2436E9" w14:textId="28A3AA0F" w:rsidR="00FA3479" w:rsidRDefault="00FA3479" w:rsidP="00FA3479">
      <w:r>
        <w:rPr>
          <w:b/>
          <w:bCs/>
        </w:rPr>
        <w:t>Code –</w:t>
      </w:r>
      <w:r>
        <w:t xml:space="preserve"> </w:t>
      </w:r>
      <w:r w:rsidR="003E58CA">
        <w:t>C</w:t>
      </w:r>
      <w:r w:rsidR="001A6122">
        <w:t xml:space="preserve">oding the new tables </w:t>
      </w:r>
      <w:r w:rsidR="003E58CA">
        <w:t xml:space="preserve">and connecting them went </w:t>
      </w:r>
      <w:r w:rsidR="00074D9A">
        <w:t>well</w:t>
      </w:r>
      <w:r w:rsidR="003E58CA">
        <w:t xml:space="preserve"> and all the queries still work fine. I </w:t>
      </w:r>
      <w:r w:rsidR="00882930">
        <w:t xml:space="preserve">thought the queries I had done in iteration 1 </w:t>
      </w:r>
      <w:r w:rsidR="0082556B">
        <w:t xml:space="preserve">were very informative so I didn’t bother in changing them, but I did write some </w:t>
      </w:r>
      <w:r w:rsidR="00544414">
        <w:t>views that</w:t>
      </w:r>
      <w:r w:rsidR="00074D9A">
        <w:t xml:space="preserve"> I feel show </w:t>
      </w:r>
      <w:r w:rsidR="00544414">
        <w:t xml:space="preserve">desired information within the database. </w:t>
      </w:r>
      <w:r w:rsidR="00E957F9">
        <w:t>Also,</w:t>
      </w:r>
      <w:r w:rsidR="00544414">
        <w:t xml:space="preserve"> I changed the method in which I inserted data to ‘infile’ </w:t>
      </w:r>
      <w:r w:rsidR="002A2FB4">
        <w:t>rather than in iteration 1 was straight insert into table</w:t>
      </w:r>
      <w:r w:rsidR="00E957F9">
        <w:t>.</w:t>
      </w:r>
    </w:p>
    <w:p w14:paraId="315B6C3A" w14:textId="5BE8BAD4" w:rsidR="00FA3479" w:rsidRDefault="00FA3479" w:rsidP="00FA3479">
      <w:r>
        <w:rPr>
          <w:b/>
          <w:bCs/>
        </w:rPr>
        <w:t xml:space="preserve">Backup – </w:t>
      </w:r>
      <w:r w:rsidR="00E957F9">
        <w:t>I</w:t>
      </w:r>
      <w:r w:rsidR="00544414">
        <w:t>teration 1</w:t>
      </w:r>
      <w:r w:rsidR="00E957F9">
        <w:t>,</w:t>
      </w:r>
      <w:r w:rsidR="00544414">
        <w:t xml:space="preserve"> I dumped the back up file as table data</w:t>
      </w:r>
      <w:r w:rsidR="00E957F9">
        <w:t xml:space="preserve"> files</w:t>
      </w:r>
      <w:r w:rsidR="00544414">
        <w:t xml:space="preserve"> within a project folder, so I decided to dump in 1 contained file this time</w:t>
      </w:r>
      <w:r w:rsidR="00E957F9">
        <w:t xml:space="preserve"> and restore worked fine.</w:t>
      </w:r>
    </w:p>
    <w:p w14:paraId="0A54350E" w14:textId="499AD0F4" w:rsidR="00BB530D" w:rsidRPr="00BB530D" w:rsidRDefault="00BB530D" w:rsidP="00FA3479">
      <w:r>
        <w:rPr>
          <w:b/>
          <w:bCs/>
        </w:rPr>
        <w:t xml:space="preserve">Security – </w:t>
      </w:r>
      <w:r>
        <w:t xml:space="preserve">I created the </w:t>
      </w:r>
      <w:r w:rsidR="00792B60">
        <w:t xml:space="preserve">roles and users that would be using the database </w:t>
      </w:r>
      <w:r w:rsidR="00826ABE">
        <w:t>and</w:t>
      </w:r>
      <w:r w:rsidR="00792B60">
        <w:t xml:space="preserve"> </w:t>
      </w:r>
      <w:r w:rsidR="00826ABE">
        <w:t>a user that can only read the views I wrote.</w:t>
      </w:r>
    </w:p>
    <w:p w14:paraId="1B53AFE9" w14:textId="77777777" w:rsidR="00FA3479" w:rsidRDefault="00FA3479" w:rsidP="00FA3479">
      <w:pPr>
        <w:pStyle w:val="Heading3"/>
      </w:pPr>
      <w:r>
        <w:t>What didn’t work</w:t>
      </w:r>
    </w:p>
    <w:p w14:paraId="74903204" w14:textId="049215C3" w:rsidR="00FA3479" w:rsidRDefault="00FA3479" w:rsidP="00FA3479">
      <w:r>
        <w:rPr>
          <w:b/>
          <w:bCs/>
        </w:rPr>
        <w:t xml:space="preserve">Design – </w:t>
      </w:r>
      <w:r w:rsidR="00D640F3">
        <w:t xml:space="preserve">After adding the extra tables </w:t>
      </w:r>
      <w:r w:rsidR="00693565">
        <w:t>I didn’t change the normalisation diagram that I originally created as</w:t>
      </w:r>
      <w:r w:rsidR="00902508">
        <w:t xml:space="preserve"> it was already huge. </w:t>
      </w:r>
    </w:p>
    <w:p w14:paraId="5ADBC261" w14:textId="5C322F30" w:rsidR="00FA3479" w:rsidRDefault="00FA3479" w:rsidP="00FA3479">
      <w:r>
        <w:rPr>
          <w:b/>
          <w:bCs/>
        </w:rPr>
        <w:t xml:space="preserve">Code – </w:t>
      </w:r>
      <w:r w:rsidR="009E0F3D">
        <w:t xml:space="preserve">I didn’t create any indexes for query performance as I ran out of time. </w:t>
      </w:r>
    </w:p>
    <w:p w14:paraId="3BBCF80D" w14:textId="746DCA62" w:rsidR="00FA3479" w:rsidRDefault="00FA3479" w:rsidP="00FA3479">
      <w:r>
        <w:rPr>
          <w:b/>
          <w:bCs/>
        </w:rPr>
        <w:t xml:space="preserve">Security – </w:t>
      </w:r>
      <w:r w:rsidR="00826ABE">
        <w:t xml:space="preserve">I could have made more </w:t>
      </w:r>
      <w:r w:rsidR="00386DC7">
        <w:t>users,</w:t>
      </w:r>
      <w:r w:rsidR="00826ABE">
        <w:t xml:space="preserve"> but I thought the main </w:t>
      </w:r>
      <w:r w:rsidR="002E0BDE">
        <w:t>3 roles are there</w:t>
      </w:r>
      <w:r w:rsidR="004A273D">
        <w:t xml:space="preserve">, I read into auto generating </w:t>
      </w:r>
      <w:r w:rsidR="00B3333C">
        <w:t>but might be a bit out of scope I thought.</w:t>
      </w:r>
    </w:p>
    <w:p w14:paraId="5B84EB61" w14:textId="77777777" w:rsidR="00FA3479" w:rsidRDefault="00FA3479" w:rsidP="00FA3479">
      <w:pPr>
        <w:pStyle w:val="Heading3"/>
      </w:pPr>
      <w:r>
        <w:t>What I would do next time</w:t>
      </w:r>
    </w:p>
    <w:p w14:paraId="1546CE38" w14:textId="1A92F228" w:rsidR="00FA3479" w:rsidRDefault="00902508" w:rsidP="00FA3479">
      <w:r>
        <w:t xml:space="preserve">This iteration went well and </w:t>
      </w:r>
      <w:r w:rsidR="00DE6E79">
        <w:t xml:space="preserve">I’m on target with my planning for the final system. The only </w:t>
      </w:r>
      <w:r w:rsidR="00A23C4E">
        <w:t xml:space="preserve">thing </w:t>
      </w:r>
      <w:r w:rsidR="00DE6E79">
        <w:t xml:space="preserve">left for me to do is encryption </w:t>
      </w:r>
      <w:r w:rsidR="00A23C4E">
        <w:t>of the sensitive data which I will complete in the final iteration and then the database will be GDPR compliant.</w:t>
      </w:r>
    </w:p>
    <w:p w14:paraId="3A8051D4" w14:textId="77777777" w:rsidR="00FA3479" w:rsidRPr="00FA3479" w:rsidRDefault="00FA3479" w:rsidP="00FA3479"/>
    <w:p w14:paraId="47447910" w14:textId="77777777" w:rsidR="00FA3479" w:rsidRDefault="00FA3479" w:rsidP="00E151AE"/>
    <w:sdt>
      <w:sdtPr>
        <w:rPr>
          <w:rFonts w:asciiTheme="minorHAnsi" w:eastAsia="Times New Roman" w:hAnsiTheme="minorHAnsi" w:cstheme="minorHAnsi"/>
          <w:color w:val="000000"/>
          <w:sz w:val="22"/>
          <w:szCs w:val="22"/>
        </w:rPr>
        <w:id w:val="-1579828986"/>
        <w:docPartObj>
          <w:docPartGallery w:val="Bibliographies"/>
          <w:docPartUnique/>
        </w:docPartObj>
      </w:sdtPr>
      <w:sdtEndPr/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4F9"/>
    <w:multiLevelType w:val="hybridMultilevel"/>
    <w:tmpl w:val="7CE266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6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7"/>
  </w:num>
  <w:num w:numId="7" w16cid:durableId="1500346162">
    <w:abstractNumId w:val="0"/>
  </w:num>
  <w:num w:numId="8" w16cid:durableId="1055741121">
    <w:abstractNumId w:val="5"/>
  </w:num>
  <w:num w:numId="9" w16cid:durableId="2032491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12FEC"/>
    <w:rsid w:val="00023564"/>
    <w:rsid w:val="0005228C"/>
    <w:rsid w:val="00055EC9"/>
    <w:rsid w:val="00057848"/>
    <w:rsid w:val="00062E6D"/>
    <w:rsid w:val="000644FE"/>
    <w:rsid w:val="000715A7"/>
    <w:rsid w:val="00074D9A"/>
    <w:rsid w:val="00075D0E"/>
    <w:rsid w:val="000D180D"/>
    <w:rsid w:val="000D2C61"/>
    <w:rsid w:val="000D2F67"/>
    <w:rsid w:val="000E68C7"/>
    <w:rsid w:val="000F6610"/>
    <w:rsid w:val="00111F6C"/>
    <w:rsid w:val="00121AF4"/>
    <w:rsid w:val="00130990"/>
    <w:rsid w:val="00152825"/>
    <w:rsid w:val="00174C30"/>
    <w:rsid w:val="00176DF7"/>
    <w:rsid w:val="0018237F"/>
    <w:rsid w:val="00183A52"/>
    <w:rsid w:val="001A6122"/>
    <w:rsid w:val="001B2192"/>
    <w:rsid w:val="001C0541"/>
    <w:rsid w:val="001E4C0D"/>
    <w:rsid w:val="001F5871"/>
    <w:rsid w:val="00212BFD"/>
    <w:rsid w:val="00223CB0"/>
    <w:rsid w:val="00230C2F"/>
    <w:rsid w:val="0023322C"/>
    <w:rsid w:val="0025599D"/>
    <w:rsid w:val="00256A73"/>
    <w:rsid w:val="0026650C"/>
    <w:rsid w:val="002670FF"/>
    <w:rsid w:val="002814C9"/>
    <w:rsid w:val="00291F74"/>
    <w:rsid w:val="002A2FB4"/>
    <w:rsid w:val="002B36A3"/>
    <w:rsid w:val="002D3ADF"/>
    <w:rsid w:val="002E0BDE"/>
    <w:rsid w:val="002E43AC"/>
    <w:rsid w:val="00303848"/>
    <w:rsid w:val="00311E38"/>
    <w:rsid w:val="00315EFB"/>
    <w:rsid w:val="003233FC"/>
    <w:rsid w:val="00385B86"/>
    <w:rsid w:val="00385F5F"/>
    <w:rsid w:val="00386DC7"/>
    <w:rsid w:val="003D0247"/>
    <w:rsid w:val="003E58CA"/>
    <w:rsid w:val="00401ED4"/>
    <w:rsid w:val="0043708E"/>
    <w:rsid w:val="004422A7"/>
    <w:rsid w:val="00445DDC"/>
    <w:rsid w:val="004472ED"/>
    <w:rsid w:val="004A1C8E"/>
    <w:rsid w:val="004A273D"/>
    <w:rsid w:val="004A36F0"/>
    <w:rsid w:val="004B5165"/>
    <w:rsid w:val="004C5CB1"/>
    <w:rsid w:val="004D596F"/>
    <w:rsid w:val="004E0DBC"/>
    <w:rsid w:val="004E4651"/>
    <w:rsid w:val="00530347"/>
    <w:rsid w:val="005378AD"/>
    <w:rsid w:val="00544414"/>
    <w:rsid w:val="005518CA"/>
    <w:rsid w:val="00552EF3"/>
    <w:rsid w:val="00554E9C"/>
    <w:rsid w:val="0055675F"/>
    <w:rsid w:val="0056745A"/>
    <w:rsid w:val="0057514C"/>
    <w:rsid w:val="005868F9"/>
    <w:rsid w:val="00597CE8"/>
    <w:rsid w:val="005A5D2C"/>
    <w:rsid w:val="005B5FF0"/>
    <w:rsid w:val="005B64AB"/>
    <w:rsid w:val="005B70F9"/>
    <w:rsid w:val="005C1A0C"/>
    <w:rsid w:val="005C66CE"/>
    <w:rsid w:val="005D5F89"/>
    <w:rsid w:val="005D5FA9"/>
    <w:rsid w:val="005F338D"/>
    <w:rsid w:val="005F55B5"/>
    <w:rsid w:val="00600057"/>
    <w:rsid w:val="006007D2"/>
    <w:rsid w:val="00615FBC"/>
    <w:rsid w:val="006173B7"/>
    <w:rsid w:val="00624DFD"/>
    <w:rsid w:val="00643ABA"/>
    <w:rsid w:val="0068366E"/>
    <w:rsid w:val="00693565"/>
    <w:rsid w:val="00695021"/>
    <w:rsid w:val="006A4973"/>
    <w:rsid w:val="006A4B8B"/>
    <w:rsid w:val="006A5D8E"/>
    <w:rsid w:val="006B53D0"/>
    <w:rsid w:val="006D2B6F"/>
    <w:rsid w:val="006E0BA1"/>
    <w:rsid w:val="00706F2D"/>
    <w:rsid w:val="00711C47"/>
    <w:rsid w:val="00742263"/>
    <w:rsid w:val="0076097C"/>
    <w:rsid w:val="00792B60"/>
    <w:rsid w:val="0079480F"/>
    <w:rsid w:val="007C661D"/>
    <w:rsid w:val="00803353"/>
    <w:rsid w:val="0080774E"/>
    <w:rsid w:val="008147A2"/>
    <w:rsid w:val="00823B14"/>
    <w:rsid w:val="0082556B"/>
    <w:rsid w:val="00826ABE"/>
    <w:rsid w:val="00833935"/>
    <w:rsid w:val="0085689E"/>
    <w:rsid w:val="00856A7E"/>
    <w:rsid w:val="00861117"/>
    <w:rsid w:val="00863E09"/>
    <w:rsid w:val="008719F8"/>
    <w:rsid w:val="00882930"/>
    <w:rsid w:val="008843CD"/>
    <w:rsid w:val="0089374B"/>
    <w:rsid w:val="008C423C"/>
    <w:rsid w:val="008D404A"/>
    <w:rsid w:val="008E6FBF"/>
    <w:rsid w:val="008F12F1"/>
    <w:rsid w:val="008F2EE5"/>
    <w:rsid w:val="008F367E"/>
    <w:rsid w:val="00902508"/>
    <w:rsid w:val="00910BDD"/>
    <w:rsid w:val="00953F73"/>
    <w:rsid w:val="009559A8"/>
    <w:rsid w:val="00961059"/>
    <w:rsid w:val="00992218"/>
    <w:rsid w:val="00994CAE"/>
    <w:rsid w:val="009A037E"/>
    <w:rsid w:val="009C5FDD"/>
    <w:rsid w:val="009D05B7"/>
    <w:rsid w:val="009E0F3D"/>
    <w:rsid w:val="009E5849"/>
    <w:rsid w:val="009F7B22"/>
    <w:rsid w:val="00A115A0"/>
    <w:rsid w:val="00A14915"/>
    <w:rsid w:val="00A23C4E"/>
    <w:rsid w:val="00A43F2A"/>
    <w:rsid w:val="00A5691A"/>
    <w:rsid w:val="00A844C7"/>
    <w:rsid w:val="00A90B14"/>
    <w:rsid w:val="00A91516"/>
    <w:rsid w:val="00A91C46"/>
    <w:rsid w:val="00AC7F03"/>
    <w:rsid w:val="00AD60D9"/>
    <w:rsid w:val="00AD754D"/>
    <w:rsid w:val="00AF63F8"/>
    <w:rsid w:val="00B05366"/>
    <w:rsid w:val="00B124E2"/>
    <w:rsid w:val="00B23FFF"/>
    <w:rsid w:val="00B2425D"/>
    <w:rsid w:val="00B3333C"/>
    <w:rsid w:val="00B47DD3"/>
    <w:rsid w:val="00B525F6"/>
    <w:rsid w:val="00B6249B"/>
    <w:rsid w:val="00B76915"/>
    <w:rsid w:val="00B83BE8"/>
    <w:rsid w:val="00B9244A"/>
    <w:rsid w:val="00BA395B"/>
    <w:rsid w:val="00BB530D"/>
    <w:rsid w:val="00BD7CAB"/>
    <w:rsid w:val="00BE4CD7"/>
    <w:rsid w:val="00BE605D"/>
    <w:rsid w:val="00C07CB5"/>
    <w:rsid w:val="00C10B59"/>
    <w:rsid w:val="00C24860"/>
    <w:rsid w:val="00C24D36"/>
    <w:rsid w:val="00C56E5B"/>
    <w:rsid w:val="00C93DE8"/>
    <w:rsid w:val="00CE4690"/>
    <w:rsid w:val="00CF57E6"/>
    <w:rsid w:val="00D02BB5"/>
    <w:rsid w:val="00D076BA"/>
    <w:rsid w:val="00D12185"/>
    <w:rsid w:val="00D2358D"/>
    <w:rsid w:val="00D255B3"/>
    <w:rsid w:val="00D27BC2"/>
    <w:rsid w:val="00D44A27"/>
    <w:rsid w:val="00D47A60"/>
    <w:rsid w:val="00D640F3"/>
    <w:rsid w:val="00DA1243"/>
    <w:rsid w:val="00DA2A68"/>
    <w:rsid w:val="00DA4C41"/>
    <w:rsid w:val="00DA5680"/>
    <w:rsid w:val="00DA7D01"/>
    <w:rsid w:val="00DE6E79"/>
    <w:rsid w:val="00DF1F48"/>
    <w:rsid w:val="00DF6724"/>
    <w:rsid w:val="00E01587"/>
    <w:rsid w:val="00E06070"/>
    <w:rsid w:val="00E12FA4"/>
    <w:rsid w:val="00E151AE"/>
    <w:rsid w:val="00E2513B"/>
    <w:rsid w:val="00E3741F"/>
    <w:rsid w:val="00E45425"/>
    <w:rsid w:val="00E50D7C"/>
    <w:rsid w:val="00E50F57"/>
    <w:rsid w:val="00E52F29"/>
    <w:rsid w:val="00E6094B"/>
    <w:rsid w:val="00E70392"/>
    <w:rsid w:val="00E73C59"/>
    <w:rsid w:val="00E808EE"/>
    <w:rsid w:val="00E957F9"/>
    <w:rsid w:val="00EE5257"/>
    <w:rsid w:val="00EE66CE"/>
    <w:rsid w:val="00EF584F"/>
    <w:rsid w:val="00F04C57"/>
    <w:rsid w:val="00F16B9C"/>
    <w:rsid w:val="00F421F3"/>
    <w:rsid w:val="00F42EE7"/>
    <w:rsid w:val="00F50441"/>
    <w:rsid w:val="00F73E77"/>
    <w:rsid w:val="00F8354D"/>
    <w:rsid w:val="00F90611"/>
    <w:rsid w:val="00FA1E8B"/>
    <w:rsid w:val="00FA3479"/>
    <w:rsid w:val="00FA4ED7"/>
    <w:rsid w:val="00FB02D5"/>
    <w:rsid w:val="00FC40FC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225</cp:revision>
  <dcterms:created xsi:type="dcterms:W3CDTF">2022-08-08T21:08:00Z</dcterms:created>
  <dcterms:modified xsi:type="dcterms:W3CDTF">2022-08-19T10:10:00Z</dcterms:modified>
</cp:coreProperties>
</file>